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B1" w:rsidRDefault="00527AB1" w:rsidP="008409B1">
      <w:pPr>
        <w:widowControl w:val="0"/>
        <w:autoSpaceDE w:val="0"/>
        <w:autoSpaceDN w:val="0"/>
        <w:adjustRightInd w:val="0"/>
        <w:spacing w:after="0" w:line="240" w:lineRule="auto"/>
        <w:ind w:left="495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</w:p>
    <w:p w:rsidR="006A6526" w:rsidRPr="00527A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95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527AB1">
        <w:rPr>
          <w:rFonts w:ascii="Times New Roman" w:eastAsiaTheme="minorEastAsia" w:hAnsi="Times New Roman" w:cs="Times New Roman"/>
          <w:sz w:val="18"/>
          <w:szCs w:val="20"/>
          <w:lang w:eastAsia="pl-PL"/>
        </w:rPr>
        <w:t>Załącznik do zasad udzielania dotacji celowej na dofinansowanie kosztów inwestycji związanych z wymianą pokryć dachowych zawierających azbest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..</w:t>
      </w: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Lubowidz, dnia ……………………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(nazwa) wnioskodawcy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.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(adres wnioskodawcy)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(numer telefonu)</w:t>
      </w:r>
    </w:p>
    <w:p w:rsidR="006A6526" w:rsidRPr="008409B1" w:rsidRDefault="007606DA" w:rsidP="008409B1">
      <w:pPr>
        <w:widowControl w:val="0"/>
        <w:autoSpaceDE w:val="0"/>
        <w:autoSpaceDN w:val="0"/>
        <w:adjustRightInd w:val="0"/>
        <w:spacing w:after="0" w:line="240" w:lineRule="auto"/>
        <w:ind w:left="4248" w:right="501" w:firstLine="708"/>
        <w:jc w:val="center"/>
        <w:rPr>
          <w:rFonts w:ascii="Times New Roman" w:eastAsiaTheme="minorEastAsia" w:hAnsi="Times New Roman" w:cs="Times New Roman"/>
          <w:b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Cs w:val="20"/>
          <w:lang w:eastAsia="pl-PL"/>
        </w:rPr>
        <w:t xml:space="preserve">Burmistrz Miasta i </w:t>
      </w:r>
      <w:r w:rsidR="006A6526" w:rsidRPr="008409B1">
        <w:rPr>
          <w:rFonts w:ascii="Times New Roman" w:eastAsiaTheme="minorEastAsia" w:hAnsi="Times New Roman" w:cs="Times New Roman"/>
          <w:b/>
          <w:szCs w:val="20"/>
          <w:lang w:eastAsia="pl-PL"/>
        </w:rPr>
        <w:t>Gminy Lubowidz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248" w:right="501" w:firstLine="708"/>
        <w:jc w:val="center"/>
        <w:rPr>
          <w:rFonts w:ascii="Times New Roman" w:eastAsiaTheme="minorEastAsia" w:hAnsi="Times New Roman" w:cs="Times New Roman"/>
          <w:b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b/>
          <w:szCs w:val="20"/>
          <w:lang w:eastAsia="pl-PL"/>
        </w:rPr>
        <w:t>09-304 Lubowidz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248" w:right="501" w:firstLine="708"/>
        <w:jc w:val="center"/>
        <w:rPr>
          <w:rFonts w:ascii="Times New Roman" w:eastAsiaTheme="minorEastAsia" w:hAnsi="Times New Roman" w:cs="Times New Roman"/>
          <w:b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b/>
          <w:szCs w:val="20"/>
          <w:lang w:eastAsia="pl-PL"/>
        </w:rPr>
        <w:t>Ul. Zielona 10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680" w:right="501"/>
        <w:jc w:val="both"/>
        <w:rPr>
          <w:rFonts w:ascii="Times New Roman" w:eastAsiaTheme="minorEastAsia" w:hAnsi="Times New Roman" w:cs="Times New Roman"/>
          <w:b/>
          <w:bCs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>WNIOSEK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680" w:right="501"/>
        <w:jc w:val="both"/>
        <w:rPr>
          <w:rFonts w:ascii="Times New Roman" w:eastAsiaTheme="minorEastAsia" w:hAnsi="Times New Roman" w:cs="Times New Roman"/>
          <w:b/>
          <w:bCs/>
          <w:szCs w:val="20"/>
          <w:lang w:eastAsia="pl-PL"/>
        </w:rPr>
      </w:pPr>
    </w:p>
    <w:p w:rsidR="006A6526" w:rsidRPr="008409B1" w:rsidRDefault="006A6526" w:rsidP="00206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1"/>
        <w:jc w:val="center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o dofinansowanie kosztów inwestycji związanych z wymianą pokryć dachowych zawierających azbest </w:t>
      </w:r>
      <w:r w:rsidR="00284AD4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z nieruchomości położonych na terenie </w:t>
      </w:r>
      <w:r w:rsidR="007606DA">
        <w:rPr>
          <w:rFonts w:ascii="Times New Roman" w:eastAsiaTheme="minorEastAsia" w:hAnsi="Times New Roman" w:cs="Times New Roman"/>
          <w:szCs w:val="20"/>
          <w:lang w:eastAsia="pl-PL"/>
        </w:rPr>
        <w:t xml:space="preserve">Miasta i </w:t>
      </w:r>
      <w:bookmarkStart w:id="0" w:name="_GoBack"/>
      <w:bookmarkEnd w:id="0"/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Gminy Lubowidz</w:t>
      </w:r>
    </w:p>
    <w:p w:rsidR="006A6526" w:rsidRPr="008409B1" w:rsidRDefault="006A6526" w:rsidP="008409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501" w:hanging="62"/>
        <w:jc w:val="center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2063C8" w:rsidRDefault="006A6526" w:rsidP="008409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8409B1" w:rsidRDefault="006A6526" w:rsidP="008409B1">
      <w:pPr>
        <w:widowControl w:val="0"/>
        <w:overflowPunct w:val="0"/>
        <w:autoSpaceDE w:val="0"/>
        <w:autoSpaceDN w:val="0"/>
        <w:adjustRightInd w:val="0"/>
        <w:spacing w:after="0"/>
        <w:ind w:left="400" w:right="501" w:firstLine="840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Zwracam się z prośbą o dofinansowanie kosztów poniesionych na usuwanie </w:t>
      </w:r>
      <w:r w:rsidR="008409B1">
        <w:rPr>
          <w:rFonts w:ascii="Times New Roman" w:eastAsiaTheme="minorEastAsia" w:hAnsi="Times New Roman" w:cs="Times New Roman"/>
          <w:szCs w:val="20"/>
          <w:lang w:eastAsia="pl-PL"/>
        </w:rPr>
        <w:br/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i </w:t>
      </w:r>
      <w:r w:rsidR="008409B1">
        <w:rPr>
          <w:rFonts w:ascii="Times New Roman" w:eastAsiaTheme="minorEastAsia" w:hAnsi="Times New Roman" w:cs="Times New Roman"/>
          <w:szCs w:val="20"/>
          <w:lang w:eastAsia="pl-PL"/>
        </w:rPr>
        <w:t>u</w:t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nieszkodliwianie wyrobów zawierających azbest z nieruchomości położonej w miejscowości ……………………… nr ewidencyjny działki………………………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Rodzaj płyt eternitowych ………………………………………………………………..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Ilość wyrobów :</w:t>
      </w:r>
    </w:p>
    <w:p w:rsidR="006A6526" w:rsidRPr="008409B1" w:rsidRDefault="006A6526" w:rsidP="008409B1">
      <w:pPr>
        <w:widowControl w:val="0"/>
        <w:numPr>
          <w:ilvl w:val="0"/>
          <w:numId w:val="1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/>
        <w:ind w:left="660" w:right="501" w:hanging="262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budynek mieszkalny w ilości  ………………………………….m² pokrycia dachu, </w:t>
      </w:r>
    </w:p>
    <w:p w:rsidR="006A6526" w:rsidRPr="008409B1" w:rsidRDefault="006A6526" w:rsidP="008409B1">
      <w:pPr>
        <w:widowControl w:val="0"/>
        <w:numPr>
          <w:ilvl w:val="0"/>
          <w:numId w:val="1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/>
        <w:ind w:left="660" w:right="501" w:hanging="262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budynek gospodarczy w ilości ……………………………….m² pokrycia dachu, </w:t>
      </w:r>
    </w:p>
    <w:p w:rsidR="006A6526" w:rsidRPr="008409B1" w:rsidRDefault="006A6526" w:rsidP="008409B1">
      <w:pPr>
        <w:widowControl w:val="0"/>
        <w:numPr>
          <w:ilvl w:val="0"/>
          <w:numId w:val="1"/>
        </w:numPr>
        <w:tabs>
          <w:tab w:val="clear" w:pos="720"/>
          <w:tab w:val="num" w:pos="659"/>
        </w:tabs>
        <w:overflowPunct w:val="0"/>
        <w:autoSpaceDE w:val="0"/>
        <w:autoSpaceDN w:val="0"/>
        <w:adjustRightInd w:val="0"/>
        <w:spacing w:after="0"/>
        <w:ind w:left="400" w:right="501" w:hanging="2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budynek ……………………. w ilości ……………………….m² pokrycia dachu, </w:t>
      </w:r>
    </w:p>
    <w:p w:rsidR="006A6526" w:rsidRPr="008409B1" w:rsidRDefault="006A6526" w:rsidP="008409B1">
      <w:pPr>
        <w:widowControl w:val="0"/>
        <w:numPr>
          <w:ilvl w:val="0"/>
          <w:numId w:val="1"/>
        </w:numPr>
        <w:tabs>
          <w:tab w:val="clear" w:pos="720"/>
          <w:tab w:val="num" w:pos="659"/>
        </w:tabs>
        <w:overflowPunct w:val="0"/>
        <w:autoSpaceDE w:val="0"/>
        <w:autoSpaceDN w:val="0"/>
        <w:adjustRightInd w:val="0"/>
        <w:spacing w:after="0"/>
        <w:ind w:left="400" w:right="501" w:hanging="2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 xml:space="preserve">Łącznie …………………….m² pokryć dachowych, 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lub  ……………………………………………ilości Mg wyrobów zawierających azbest.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Określenie przybliżonego terminu robót …………………………………………………………</w:t>
      </w:r>
    </w:p>
    <w:p w:rsidR="006A6526" w:rsidRPr="008409B1" w:rsidRDefault="006A6526" w:rsidP="008409B1">
      <w:pPr>
        <w:widowControl w:val="0"/>
        <w:overflowPunct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Oświadczam, że wyroby zawierające azbest pochodzą z budynków usytuowanych na nieruchomości, której jestem : właścicielem, współwłaścicielem, użytkownikiem wieczystym *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* podkreślić prawidłowe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8409B1" w:rsidRDefault="006A6526" w:rsidP="008409B1">
      <w:pPr>
        <w:widowControl w:val="0"/>
        <w:overflowPunct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Uwaga ! </w:t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Jeżeli posiadacz nieruchomości nie jest właścicielem</w:t>
      </w:r>
      <w:r w:rsidRPr="008409B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 </w:t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–</w:t>
      </w:r>
      <w:r w:rsidRPr="008409B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 </w:t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do wniosku dołącza się</w:t>
      </w:r>
      <w:r w:rsidRPr="008409B1">
        <w:rPr>
          <w:rFonts w:ascii="Times New Roman" w:eastAsiaTheme="minorEastAsia" w:hAnsi="Times New Roman" w:cs="Times New Roman"/>
          <w:b/>
          <w:bCs/>
          <w:szCs w:val="20"/>
          <w:lang w:eastAsia="pl-PL"/>
        </w:rPr>
        <w:t xml:space="preserve"> </w:t>
      </w: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oświadczenie współwłaścicieli o wykonaniu prac związanych z usuwaniem wyrobów zawierających azbest przez wnioskodawcę.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/>
        <w:ind w:left="400"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Cs w:val="20"/>
          <w:lang w:eastAsia="pl-PL"/>
        </w:rPr>
        <w:t>Przyznane dofinansowanie proszę wpłacić na konto bankowe numer ________________________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right="501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0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b/>
          <w:bCs/>
          <w:sz w:val="18"/>
          <w:szCs w:val="20"/>
          <w:lang w:eastAsia="pl-PL"/>
        </w:rPr>
        <w:t xml:space="preserve">Załączniki </w:t>
      </w: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: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0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1) kopia dokumentu potwierdzającego tytuł prawny do nieruchomości,</w:t>
      </w:r>
    </w:p>
    <w:p w:rsidR="006A6526" w:rsidRPr="008409B1" w:rsidRDefault="006A6526" w:rsidP="008409B1">
      <w:pPr>
        <w:widowControl w:val="0"/>
        <w:numPr>
          <w:ilvl w:val="0"/>
          <w:numId w:val="2"/>
        </w:numPr>
        <w:tabs>
          <w:tab w:val="clear" w:pos="720"/>
          <w:tab w:val="num" w:pos="619"/>
        </w:tabs>
        <w:overflowPunct w:val="0"/>
        <w:autoSpaceDE w:val="0"/>
        <w:autoSpaceDN w:val="0"/>
        <w:adjustRightInd w:val="0"/>
        <w:spacing w:after="0" w:line="240" w:lineRule="auto"/>
        <w:ind w:left="400" w:right="501" w:hanging="2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kopia (zaznaczyć właściwe) zgłoszenia prac budowlanych do Starostwa Powiatowego (demontażu azbestu z pokrycia dachowego) lub pozwolenia na budowę w przypadku rozbudowy, </w:t>
      </w:r>
    </w:p>
    <w:p w:rsidR="006A6526" w:rsidRPr="008409B1" w:rsidRDefault="006A6526" w:rsidP="008409B1">
      <w:pPr>
        <w:widowControl w:val="0"/>
        <w:numPr>
          <w:ilvl w:val="0"/>
          <w:numId w:val="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40" w:lineRule="auto"/>
        <w:ind w:left="400" w:right="501" w:hanging="2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w przypadku ubiegania się o pomoc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lub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w rolnictwie zaświadczenie lub oświadczenie, o każdym rodzaju pomocy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otrzymanej w roku podatkowym, w którym wnioskodawca ubiega się o pomoc oraz </w:t>
      </w:r>
    </w:p>
    <w:p w:rsidR="006A6526" w:rsidRPr="008409B1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40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w dwóch poprzednich latach podatkowych,</w:t>
      </w:r>
    </w:p>
    <w:p w:rsidR="006A6526" w:rsidRPr="008409B1" w:rsidRDefault="006A6526" w:rsidP="008409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 w:right="501"/>
        <w:jc w:val="both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4) informację na formularzu zawartym w rozporządzeniu Rady Ministrów z dnia 29 marca 2010 r. w sprawie zakresu informacji przedstawianych przez podmiot ubiegający się o pomoc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(</w:t>
      </w:r>
      <w:proofErr w:type="spellStart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Dz.U.Nr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53, poz. 312 i Nr 254,poz.1704)</w:t>
      </w:r>
      <w:r w:rsidR="00055CD0">
        <w:rPr>
          <w:rFonts w:ascii="Times New Roman" w:eastAsiaTheme="minorEastAsia" w:hAnsi="Times New Roman" w:cs="Times New Roman"/>
          <w:sz w:val="18"/>
          <w:szCs w:val="20"/>
          <w:lang w:eastAsia="pl-PL"/>
        </w:rPr>
        <w:br/>
      </w: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w przypadku ubiegania się o pomoc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lub na formularzu zawartym w rozporządzeniu Rady Ministrów z dnia </w:t>
      </w:r>
      <w:r w:rsidR="00055CD0">
        <w:rPr>
          <w:rFonts w:ascii="Times New Roman" w:eastAsiaTheme="minorEastAsia" w:hAnsi="Times New Roman" w:cs="Times New Roman"/>
          <w:sz w:val="18"/>
          <w:szCs w:val="20"/>
          <w:lang w:eastAsia="pl-PL"/>
        </w:rPr>
        <w:br/>
      </w: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11 czerwca 2010 r. w sprawie informacji składanych przez podmiot ubiegający się o pomoc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w rolnictwie</w:t>
      </w:r>
      <w:r w:rsidR="00011813">
        <w:rPr>
          <w:rFonts w:ascii="Times New Roman" w:eastAsiaTheme="minorEastAsia" w:hAnsi="Times New Roman" w:cs="Times New Roman"/>
          <w:sz w:val="18"/>
          <w:szCs w:val="20"/>
          <w:lang w:eastAsia="pl-PL"/>
        </w:rPr>
        <w:br/>
      </w: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lub rybołówstwie (Dz. </w:t>
      </w:r>
      <w:proofErr w:type="spellStart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U.Nr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121, poz. 810) w przypadku ubiegania się o pomoc 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 xml:space="preserve">de </w:t>
      </w:r>
      <w:proofErr w:type="spellStart"/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minimis</w:t>
      </w:r>
      <w:proofErr w:type="spellEnd"/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 xml:space="preserve"> w rolnictwie</w:t>
      </w:r>
      <w:r w:rsidRPr="008409B1">
        <w:rPr>
          <w:rFonts w:ascii="Times New Roman" w:eastAsiaTheme="minorEastAsia" w:hAnsi="Times New Roman" w:cs="Times New Roman"/>
          <w:i/>
          <w:iCs/>
          <w:sz w:val="18"/>
          <w:szCs w:val="20"/>
          <w:lang w:eastAsia="pl-PL"/>
        </w:rPr>
        <w:t>.</w:t>
      </w: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5500"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8409B1" w:rsidRDefault="008409B1" w:rsidP="008409B1">
      <w:pPr>
        <w:widowControl w:val="0"/>
        <w:autoSpaceDE w:val="0"/>
        <w:autoSpaceDN w:val="0"/>
        <w:adjustRightInd w:val="0"/>
        <w:spacing w:after="0" w:line="240" w:lineRule="auto"/>
        <w:ind w:left="5500"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A6526" w:rsidRPr="0065351A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5500" w:right="501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351A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</w:t>
      </w:r>
      <w:r w:rsidR="008409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..</w:t>
      </w:r>
    </w:p>
    <w:p w:rsidR="00F14D92" w:rsidRDefault="006A6526" w:rsidP="008409B1">
      <w:pPr>
        <w:widowControl w:val="0"/>
        <w:autoSpaceDE w:val="0"/>
        <w:autoSpaceDN w:val="0"/>
        <w:adjustRightInd w:val="0"/>
        <w:spacing w:after="0" w:line="240" w:lineRule="auto"/>
        <w:ind w:left="6100" w:right="501"/>
        <w:jc w:val="both"/>
      </w:pPr>
      <w:r w:rsidRPr="008409B1">
        <w:rPr>
          <w:rFonts w:ascii="Times New Roman" w:eastAsiaTheme="minorEastAsia" w:hAnsi="Times New Roman" w:cs="Times New Roman"/>
          <w:sz w:val="18"/>
          <w:szCs w:val="20"/>
          <w:lang w:eastAsia="pl-PL"/>
        </w:rPr>
        <w:t>(czytelny podpis wnioskodawcy)</w:t>
      </w:r>
    </w:p>
    <w:sectPr w:rsidR="00F14D92" w:rsidSect="008409B1">
      <w:headerReference w:type="default" r:id="rId9"/>
      <w:pgSz w:w="11900" w:h="16838"/>
      <w:pgMar w:top="946" w:right="740" w:bottom="142" w:left="1020" w:header="708" w:footer="708" w:gutter="0"/>
      <w:cols w:space="708" w:equalWidth="0">
        <w:col w:w="101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BF" w:rsidRDefault="002C44BF" w:rsidP="00FB49DF">
      <w:pPr>
        <w:spacing w:after="0" w:line="240" w:lineRule="auto"/>
      </w:pPr>
      <w:r>
        <w:separator/>
      </w:r>
    </w:p>
  </w:endnote>
  <w:endnote w:type="continuationSeparator" w:id="0">
    <w:p w:rsidR="002C44BF" w:rsidRDefault="002C44BF" w:rsidP="00FB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BF" w:rsidRDefault="002C44BF" w:rsidP="00FB49DF">
      <w:pPr>
        <w:spacing w:after="0" w:line="240" w:lineRule="auto"/>
      </w:pPr>
      <w:r>
        <w:separator/>
      </w:r>
    </w:p>
  </w:footnote>
  <w:footnote w:type="continuationSeparator" w:id="0">
    <w:p w:rsidR="002C44BF" w:rsidRDefault="002C44BF" w:rsidP="00FB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DF" w:rsidRPr="00FB49DF" w:rsidRDefault="00FB49DF" w:rsidP="00FB49DF">
    <w:pPr>
      <w:pStyle w:val="Nagwek"/>
      <w:jc w:val="right"/>
      <w:rPr>
        <w:rFonts w:ascii="Times New Roman" w:hAnsi="Times New Roman" w:cs="Times New Roman"/>
      </w:rPr>
    </w:pPr>
    <w:r w:rsidRPr="00FB49DF">
      <w:rPr>
        <w:rFonts w:ascii="Times New Roman" w:hAnsi="Times New Roman" w:cs="Times New Roman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40D"/>
    <w:multiLevelType w:val="hybridMultilevel"/>
    <w:tmpl w:val="0000491C"/>
    <w:lvl w:ilvl="0" w:tplc="00004D0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26"/>
    <w:rsid w:val="00011813"/>
    <w:rsid w:val="000472E5"/>
    <w:rsid w:val="00055CD0"/>
    <w:rsid w:val="002063C8"/>
    <w:rsid w:val="00284AD4"/>
    <w:rsid w:val="002C44BF"/>
    <w:rsid w:val="00444971"/>
    <w:rsid w:val="00527AB1"/>
    <w:rsid w:val="006A6526"/>
    <w:rsid w:val="007606DA"/>
    <w:rsid w:val="008409B1"/>
    <w:rsid w:val="00AE1C26"/>
    <w:rsid w:val="00B06045"/>
    <w:rsid w:val="00F14D92"/>
    <w:rsid w:val="00F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DF"/>
  </w:style>
  <w:style w:type="paragraph" w:styleId="Stopka">
    <w:name w:val="footer"/>
    <w:basedOn w:val="Normalny"/>
    <w:link w:val="StopkaZnak"/>
    <w:uiPriority w:val="99"/>
    <w:unhideWhenUsed/>
    <w:rsid w:val="00FB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DF"/>
  </w:style>
  <w:style w:type="paragraph" w:styleId="Stopka">
    <w:name w:val="footer"/>
    <w:basedOn w:val="Normalny"/>
    <w:link w:val="StopkaZnak"/>
    <w:uiPriority w:val="99"/>
    <w:unhideWhenUsed/>
    <w:rsid w:val="00FB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F9A-DC40-4279-B40E-0E050B88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12</cp:revision>
  <dcterms:created xsi:type="dcterms:W3CDTF">2018-06-18T07:35:00Z</dcterms:created>
  <dcterms:modified xsi:type="dcterms:W3CDTF">2018-12-12T11:47:00Z</dcterms:modified>
</cp:coreProperties>
</file>